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DF55" w14:textId="77777777" w:rsidR="0024307E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RCUITO * VIVEZA * 60 anos – REGULAMENTO ESPECÍFICO </w:t>
      </w:r>
    </w:p>
    <w:p w14:paraId="00000001" w14:textId="3DB5BEBB" w:rsidR="00026711" w:rsidRDefault="0024307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ETAPA OLIVEIRA MG </w:t>
      </w:r>
    </w:p>
    <w:p w14:paraId="00000002" w14:textId="677C720B" w:rsidR="00026711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circuito Viveza 60 anos será composto por 6 </w:t>
      </w:r>
      <w:proofErr w:type="gramStart"/>
      <w:r>
        <w:rPr>
          <w:b/>
          <w:sz w:val="32"/>
          <w:szCs w:val="32"/>
        </w:rPr>
        <w:t>etapas  beneficentes</w:t>
      </w:r>
      <w:proofErr w:type="gramEnd"/>
      <w:r>
        <w:rPr>
          <w:b/>
          <w:sz w:val="32"/>
          <w:szCs w:val="32"/>
        </w:rPr>
        <w:t xml:space="preserve"> de Corrida e caminhada. Estes eventos ser</w:t>
      </w:r>
      <w:r w:rsidR="001526C7">
        <w:rPr>
          <w:b/>
          <w:sz w:val="32"/>
          <w:szCs w:val="32"/>
        </w:rPr>
        <w:t>ão</w:t>
      </w:r>
      <w:r>
        <w:rPr>
          <w:b/>
          <w:sz w:val="32"/>
          <w:szCs w:val="32"/>
        </w:rPr>
        <w:t xml:space="preserve"> nos próximos meses </w:t>
      </w:r>
      <w:proofErr w:type="gramStart"/>
      <w:r>
        <w:rPr>
          <w:b/>
          <w:sz w:val="32"/>
          <w:szCs w:val="32"/>
        </w:rPr>
        <w:t>onde</w:t>
      </w:r>
      <w:proofErr w:type="gramEnd"/>
      <w:r>
        <w:rPr>
          <w:b/>
          <w:sz w:val="32"/>
          <w:szCs w:val="32"/>
        </w:rPr>
        <w:t xml:space="preserve"> a Viveza </w:t>
      </w:r>
      <w:proofErr w:type="gramStart"/>
      <w:r>
        <w:rPr>
          <w:b/>
          <w:sz w:val="32"/>
          <w:szCs w:val="32"/>
        </w:rPr>
        <w:t>possui  loja</w:t>
      </w:r>
      <w:proofErr w:type="gramEnd"/>
      <w:r>
        <w:rPr>
          <w:b/>
          <w:sz w:val="32"/>
          <w:szCs w:val="32"/>
        </w:rPr>
        <w:t xml:space="preserve">. 100% do </w:t>
      </w:r>
      <w:proofErr w:type="gramStart"/>
      <w:r>
        <w:rPr>
          <w:b/>
          <w:sz w:val="32"/>
          <w:szCs w:val="32"/>
        </w:rPr>
        <w:t>valor  das</w:t>
      </w:r>
      <w:proofErr w:type="gramEnd"/>
      <w:r>
        <w:rPr>
          <w:b/>
          <w:sz w:val="32"/>
          <w:szCs w:val="32"/>
        </w:rPr>
        <w:t xml:space="preserve"> inscrições será doado para instituições de cada cidade.</w:t>
      </w:r>
    </w:p>
    <w:p w14:paraId="00000003" w14:textId="77777777" w:rsidR="00026711" w:rsidRDefault="00026711">
      <w:pPr>
        <w:spacing w:after="0" w:line="360" w:lineRule="auto"/>
        <w:jc w:val="both"/>
        <w:rPr>
          <w:b/>
          <w:sz w:val="32"/>
          <w:szCs w:val="32"/>
        </w:rPr>
      </w:pPr>
    </w:p>
    <w:p w14:paraId="0000000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bookmarkStart w:id="0" w:name="_4e9tebmzltp6" w:colFirst="0" w:colLast="0"/>
      <w:bookmarkEnd w:id="0"/>
      <w:r>
        <w:rPr>
          <w:b/>
          <w:sz w:val="24"/>
          <w:szCs w:val="24"/>
        </w:rPr>
        <w:t>INSCRIÇÕES:</w:t>
      </w:r>
      <w:r>
        <w:rPr>
          <w:sz w:val="24"/>
          <w:szCs w:val="24"/>
        </w:rPr>
        <w:t xml:space="preserve">  limite de 350 inscrições.</w:t>
      </w:r>
    </w:p>
    <w:p w14:paraId="00000005" w14:textId="39EF4FF0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A PROVA:</w:t>
      </w:r>
      <w:r>
        <w:rPr>
          <w:sz w:val="24"/>
          <w:szCs w:val="24"/>
        </w:rPr>
        <w:t xml:space="preserve"> Dia </w:t>
      </w:r>
      <w:r w:rsidR="0024307E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24307E">
        <w:rPr>
          <w:sz w:val="24"/>
          <w:szCs w:val="24"/>
        </w:rPr>
        <w:t>Janeir</w:t>
      </w:r>
      <w:r>
        <w:rPr>
          <w:sz w:val="24"/>
          <w:szCs w:val="24"/>
        </w:rPr>
        <w:t>o 202</w:t>
      </w:r>
      <w:r w:rsidR="0024307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000000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RGADA:</w:t>
      </w:r>
      <w:r>
        <w:rPr>
          <w:sz w:val="24"/>
          <w:szCs w:val="24"/>
        </w:rPr>
        <w:t xml:space="preserve"> As 08:00 horas </w:t>
      </w:r>
      <w:proofErr w:type="gramStart"/>
      <w:r>
        <w:rPr>
          <w:sz w:val="24"/>
          <w:szCs w:val="24"/>
        </w:rPr>
        <w:t>( dia</w:t>
      </w:r>
      <w:proofErr w:type="gramEnd"/>
      <w:r>
        <w:rPr>
          <w:sz w:val="24"/>
          <w:szCs w:val="24"/>
        </w:rPr>
        <w:t xml:space="preserve"> ).</w:t>
      </w:r>
    </w:p>
    <w:p w14:paraId="0000000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 DA INSCRIÇÃO:</w:t>
      </w:r>
      <w:r>
        <w:rPr>
          <w:sz w:val="24"/>
          <w:szCs w:val="24"/>
        </w:rPr>
        <w:t xml:space="preserve">  disponível na plataforma da </w:t>
      </w:r>
      <w:proofErr w:type="spell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conforme os lotes + </w:t>
      </w:r>
      <w:proofErr w:type="gramStart"/>
      <w:r>
        <w:rPr>
          <w:sz w:val="24"/>
          <w:szCs w:val="24"/>
        </w:rPr>
        <w:t>5.00 taxa</w:t>
      </w:r>
      <w:proofErr w:type="gramEnd"/>
      <w:r>
        <w:rPr>
          <w:sz w:val="24"/>
          <w:szCs w:val="24"/>
        </w:rPr>
        <w:t xml:space="preserve"> plataforma do </w:t>
      </w:r>
      <w:proofErr w:type="gramStart"/>
      <w:r>
        <w:rPr>
          <w:sz w:val="24"/>
          <w:szCs w:val="24"/>
        </w:rPr>
        <w:t xml:space="preserve">site  </w:t>
      </w:r>
      <w:proofErr w:type="spellStart"/>
      <w:r>
        <w:rPr>
          <w:sz w:val="24"/>
          <w:szCs w:val="24"/>
        </w:rPr>
        <w:t>cronochip</w:t>
      </w:r>
      <w:proofErr w:type="spellEnd"/>
      <w:proofErr w:type="gramEnd"/>
      <w:r>
        <w:rPr>
          <w:sz w:val="24"/>
          <w:szCs w:val="24"/>
        </w:rPr>
        <w:t>.</w:t>
      </w:r>
    </w:p>
    <w:p w14:paraId="00000008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159CAC85" w14:textId="123FC7FC" w:rsidR="00DB515A" w:rsidRDefault="00DB515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ição Beneficiada: </w:t>
      </w:r>
      <w:r w:rsidR="009D21B8" w:rsidRPr="009D21B8">
        <w:rPr>
          <w:sz w:val="24"/>
          <w:szCs w:val="24"/>
        </w:rPr>
        <w:t>Instituição Beneficiada: CENTRO DE REINTEGRAÇÃO SOCIAL Beija-fl</w:t>
      </w:r>
      <w:r w:rsidR="009D21B8">
        <w:rPr>
          <w:sz w:val="24"/>
          <w:szCs w:val="24"/>
        </w:rPr>
        <w:t xml:space="preserve">or </w:t>
      </w:r>
      <w:r w:rsidR="009D21B8" w:rsidRPr="009D21B8">
        <w:rPr>
          <w:sz w:val="24"/>
          <w:szCs w:val="24"/>
        </w:rPr>
        <w:t>( Oliveira MG ) siga e compartilhe  https://www.instagram.com/crsbeijaflor?igsh=YnIzaWEzbGU3aDY0</w:t>
      </w:r>
    </w:p>
    <w:p w14:paraId="460FF93A" w14:textId="77777777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00000009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Objetivos </w:t>
      </w:r>
    </w:p>
    <w:p w14:paraId="0000000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- Incentivar as pessoas à prática de atividades física, caminhada e corrida.</w:t>
      </w:r>
    </w:p>
    <w:p w14:paraId="0000000B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- Promover boas amizades e fomentar o companheirismo; </w:t>
      </w:r>
    </w:p>
    <w:p w14:paraId="0000000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- Proporcionar práticas desportivas educativas para uma melhor compreensão do corpo, conhecer seus limites, autodomínio e formação de caráter; </w:t>
      </w:r>
    </w:p>
    <w:p w14:paraId="0000000D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- Estimular o desenvolvimento integral da pessoa, sua saúde física e espiritual; </w:t>
      </w:r>
    </w:p>
    <w:p w14:paraId="0000000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 - Participar das atividades esportivas estando disposto à cooperação e solidariedade; </w:t>
      </w:r>
    </w:p>
    <w:p w14:paraId="0000000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 - Aceitar a disputa como elemento da competição e não como atitude de rivalidade frente aos demais;</w:t>
      </w:r>
    </w:p>
    <w:p w14:paraId="0000001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 - Valorizar o estilo e o respeito às diferenças de cada um; </w:t>
      </w:r>
    </w:p>
    <w:p w14:paraId="00000011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 - Desenvolver a liderança esportiva e espírito de equipe;</w:t>
      </w:r>
    </w:p>
    <w:p w14:paraId="0000001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9 - Proporcionar momentos de lazer e incentivar a modalidade no bairro, na cidade e toda a região.</w:t>
      </w:r>
    </w:p>
    <w:p w14:paraId="0000001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4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– Da Dinâmica, Data, Horário e Organização do Evento</w:t>
      </w:r>
    </w:p>
    <w:p w14:paraId="0000001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6" w14:textId="3E1C8506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– CIRCUITO * VIVEZA </w:t>
      </w:r>
      <w:proofErr w:type="gramStart"/>
      <w:r>
        <w:rPr>
          <w:color w:val="000000"/>
          <w:sz w:val="24"/>
          <w:szCs w:val="24"/>
        </w:rPr>
        <w:t>*  será</w:t>
      </w:r>
      <w:proofErr w:type="gramEnd"/>
      <w:r>
        <w:rPr>
          <w:color w:val="000000"/>
          <w:sz w:val="24"/>
          <w:szCs w:val="24"/>
        </w:rPr>
        <w:t xml:space="preserve"> realizado em 6 * Etapas * ITAUNA,</w:t>
      </w:r>
      <w:r w:rsidR="006F09BD">
        <w:rPr>
          <w:color w:val="000000"/>
          <w:sz w:val="24"/>
          <w:szCs w:val="24"/>
        </w:rPr>
        <w:t xml:space="preserve"> </w:t>
      </w:r>
      <w:proofErr w:type="gramStart"/>
      <w:r w:rsidR="006F09BD">
        <w:rPr>
          <w:color w:val="000000"/>
          <w:sz w:val="24"/>
          <w:szCs w:val="24"/>
        </w:rPr>
        <w:t>OLIVEIRA ,</w:t>
      </w:r>
      <w:proofErr w:type="gramEnd"/>
      <w:r>
        <w:rPr>
          <w:color w:val="000000"/>
          <w:sz w:val="24"/>
          <w:szCs w:val="24"/>
        </w:rPr>
        <w:t xml:space="preserve"> NOVA SERRANA, PARÁ DE MINAS, LAGOA DA PRATA E DIVINÓPOLIS MG para incentivar o esporte nessas cidades e toda região.</w:t>
      </w:r>
    </w:p>
    <w:p w14:paraId="0000001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– Data, Horário e Local </w:t>
      </w:r>
    </w:p>
    <w:p w14:paraId="0000001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A" w14:textId="78D56AC4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 – ETAPA </w:t>
      </w:r>
      <w:proofErr w:type="gramStart"/>
      <w:r w:rsidR="006F09BD">
        <w:rPr>
          <w:color w:val="000000"/>
          <w:sz w:val="24"/>
          <w:szCs w:val="24"/>
        </w:rPr>
        <w:t xml:space="preserve">OLIVEIRA </w:t>
      </w:r>
      <w:r>
        <w:rPr>
          <w:color w:val="000000"/>
          <w:sz w:val="24"/>
          <w:szCs w:val="24"/>
        </w:rPr>
        <w:t xml:space="preserve"> CIRCUITO</w:t>
      </w:r>
      <w:proofErr w:type="gramEnd"/>
      <w:r>
        <w:rPr>
          <w:color w:val="000000"/>
          <w:sz w:val="24"/>
          <w:szCs w:val="24"/>
        </w:rPr>
        <w:t xml:space="preserve">  * VIVEZA </w:t>
      </w:r>
      <w:proofErr w:type="gramStart"/>
      <w:r>
        <w:rPr>
          <w:color w:val="000000"/>
          <w:sz w:val="24"/>
          <w:szCs w:val="24"/>
        </w:rPr>
        <w:t>*  será</w:t>
      </w:r>
      <w:proofErr w:type="gramEnd"/>
      <w:r>
        <w:rPr>
          <w:color w:val="000000"/>
          <w:sz w:val="24"/>
          <w:szCs w:val="24"/>
        </w:rPr>
        <w:t xml:space="preserve"> realizada em qualquer tempo do dia </w:t>
      </w:r>
      <w:r w:rsidR="006F09BD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6F09BD">
        <w:rPr>
          <w:color w:val="000000"/>
          <w:sz w:val="24"/>
          <w:szCs w:val="24"/>
        </w:rPr>
        <w:t>Janeiro</w:t>
      </w:r>
      <w:r>
        <w:rPr>
          <w:color w:val="000000"/>
          <w:sz w:val="24"/>
          <w:szCs w:val="24"/>
        </w:rPr>
        <w:t xml:space="preserve">  202</w:t>
      </w:r>
      <w:r w:rsidR="006F09BD">
        <w:rPr>
          <w:color w:val="000000"/>
          <w:sz w:val="24"/>
          <w:szCs w:val="24"/>
        </w:rPr>
        <w:t>6</w:t>
      </w:r>
      <w:proofErr w:type="gramEnd"/>
      <w:r>
        <w:rPr>
          <w:color w:val="000000"/>
          <w:sz w:val="24"/>
          <w:szCs w:val="24"/>
        </w:rPr>
        <w:t xml:space="preserve">, com a largada as 08:00 </w:t>
      </w:r>
      <w:proofErr w:type="gramStart"/>
      <w:r>
        <w:rPr>
          <w:color w:val="000000"/>
          <w:sz w:val="24"/>
          <w:szCs w:val="24"/>
        </w:rPr>
        <w:t>horas,  para</w:t>
      </w:r>
      <w:proofErr w:type="gramEnd"/>
      <w:r>
        <w:rPr>
          <w:color w:val="000000"/>
          <w:sz w:val="24"/>
          <w:szCs w:val="24"/>
        </w:rPr>
        <w:t xml:space="preserve"> todas as categorias. A largada acontecerá na av</w:t>
      </w:r>
      <w:r w:rsidR="006F09BD">
        <w:rPr>
          <w:color w:val="000000"/>
          <w:sz w:val="24"/>
          <w:szCs w:val="24"/>
        </w:rPr>
        <w:t>. Ma</w:t>
      </w:r>
      <w:r w:rsidR="001D7D11">
        <w:rPr>
          <w:color w:val="000000"/>
          <w:sz w:val="24"/>
          <w:szCs w:val="24"/>
        </w:rPr>
        <w:t>racanã 700</w:t>
      </w:r>
      <w:r>
        <w:rPr>
          <w:color w:val="000000"/>
          <w:sz w:val="24"/>
          <w:szCs w:val="24"/>
        </w:rPr>
        <w:t xml:space="preserve">, Bairro </w:t>
      </w:r>
      <w:r w:rsidR="006F09BD">
        <w:rPr>
          <w:color w:val="000000"/>
          <w:sz w:val="24"/>
          <w:szCs w:val="24"/>
        </w:rPr>
        <w:t>Santa Maria</w:t>
      </w:r>
      <w:r>
        <w:rPr>
          <w:color w:val="000000"/>
          <w:sz w:val="24"/>
          <w:szCs w:val="24"/>
        </w:rPr>
        <w:t xml:space="preserve">, na cidade de </w:t>
      </w:r>
      <w:r w:rsidR="006F09BD">
        <w:rPr>
          <w:color w:val="000000"/>
          <w:sz w:val="24"/>
          <w:szCs w:val="24"/>
        </w:rPr>
        <w:t>Oliveira</w:t>
      </w:r>
      <w:r>
        <w:rPr>
          <w:color w:val="000000"/>
          <w:sz w:val="24"/>
          <w:szCs w:val="24"/>
        </w:rPr>
        <w:t xml:space="preserve"> MG. </w:t>
      </w:r>
    </w:p>
    <w:p w14:paraId="0000001B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S: </w:t>
      </w:r>
      <w:proofErr w:type="gramStart"/>
      <w:r>
        <w:rPr>
          <w:b/>
          <w:color w:val="000000"/>
          <w:sz w:val="24"/>
          <w:szCs w:val="24"/>
        </w:rPr>
        <w:t>Referência,  loja</w:t>
      </w:r>
      <w:proofErr w:type="gramEnd"/>
      <w:r>
        <w:rPr>
          <w:b/>
          <w:color w:val="000000"/>
          <w:sz w:val="24"/>
          <w:szCs w:val="24"/>
        </w:rPr>
        <w:t xml:space="preserve"> Viveza.</w:t>
      </w:r>
    </w:p>
    <w:p w14:paraId="0000001C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D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 – Dos Participantes</w:t>
      </w:r>
    </w:p>
    <w:p w14:paraId="0000001E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Circuito Viveza de qualquer responsabilidade nesse aspecto. </w:t>
      </w:r>
      <w:r>
        <w:rPr>
          <w:b/>
          <w:sz w:val="24"/>
          <w:szCs w:val="24"/>
        </w:rPr>
        <w:t>OBS: os menores de 18 anos deverão ser autorizados pelos responsáveis, mediante declaração simples de próprio punho carreada de documento de identificação que comprove o vínculo de responsabilidade entre ambos</w:t>
      </w:r>
      <w:r>
        <w:rPr>
          <w:sz w:val="24"/>
          <w:szCs w:val="24"/>
        </w:rPr>
        <w:t>.</w:t>
      </w:r>
    </w:p>
    <w:p w14:paraId="00000020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1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 – Da Entrega do Kit</w:t>
      </w:r>
    </w:p>
    <w:p w14:paraId="00000022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1 - </w:t>
      </w:r>
      <w:r>
        <w:rPr>
          <w:sz w:val="24"/>
          <w:szCs w:val="24"/>
        </w:rPr>
        <w:t xml:space="preserve">Os participantes deverão procurar o Kit, com o número de peito, </w:t>
      </w:r>
      <w:proofErr w:type="gramStart"/>
      <w:r>
        <w:rPr>
          <w:sz w:val="24"/>
          <w:szCs w:val="24"/>
        </w:rPr>
        <w:t>Camisa,  Chip</w:t>
      </w:r>
      <w:proofErr w:type="gramEnd"/>
      <w:r>
        <w:rPr>
          <w:sz w:val="24"/>
          <w:szCs w:val="24"/>
        </w:rPr>
        <w:t xml:space="preserve"> e demais utensílios, local a ser divulgado pela organização.</w:t>
      </w:r>
    </w:p>
    <w:p w14:paraId="0000002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 - Os </w:t>
      </w:r>
      <w:proofErr w:type="spellStart"/>
      <w:r>
        <w:rPr>
          <w:sz w:val="24"/>
          <w:szCs w:val="24"/>
        </w:rPr>
        <w:t>kit’s</w:t>
      </w:r>
      <w:proofErr w:type="spellEnd"/>
      <w:r>
        <w:rPr>
          <w:sz w:val="24"/>
          <w:szCs w:val="24"/>
        </w:rPr>
        <w:t xml:space="preserve"> serão compostos por camisetas comemorativas do evento, além de brindes fornecidos pelos patrocinadores. </w:t>
      </w:r>
    </w:p>
    <w:p w14:paraId="0000002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– Entrega de kits: com documento oficial com foto.</w:t>
      </w:r>
    </w:p>
    <w:p w14:paraId="00000026" w14:textId="6B3FE5C0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1D7D11">
        <w:rPr>
          <w:sz w:val="24"/>
          <w:szCs w:val="24"/>
        </w:rPr>
        <w:t>02</w:t>
      </w:r>
      <w:r>
        <w:rPr>
          <w:sz w:val="24"/>
          <w:szCs w:val="24"/>
        </w:rPr>
        <w:t>/</w:t>
      </w:r>
      <w:r w:rsidR="001D7D11">
        <w:rPr>
          <w:sz w:val="24"/>
          <w:szCs w:val="24"/>
        </w:rPr>
        <w:t xml:space="preserve">01/26 </w:t>
      </w:r>
      <w:proofErr w:type="gramStart"/>
      <w:r w:rsidR="001D7D11">
        <w:rPr>
          <w:sz w:val="24"/>
          <w:szCs w:val="24"/>
        </w:rPr>
        <w:t>( sexta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 </w:t>
      </w:r>
      <w:proofErr w:type="gramStart"/>
      <w:r>
        <w:rPr>
          <w:sz w:val="24"/>
          <w:szCs w:val="24"/>
        </w:rPr>
        <w:t>loja  Viveza</w:t>
      </w:r>
      <w:proofErr w:type="gramEnd"/>
      <w:r>
        <w:rPr>
          <w:sz w:val="24"/>
          <w:szCs w:val="24"/>
        </w:rPr>
        <w:t xml:space="preserve"> Divinópolis rua Goiás n° </w:t>
      </w:r>
      <w:proofErr w:type="gramStart"/>
      <w:r>
        <w:rPr>
          <w:sz w:val="24"/>
          <w:szCs w:val="24"/>
        </w:rPr>
        <w:t>1899  de</w:t>
      </w:r>
      <w:proofErr w:type="gramEnd"/>
      <w:r>
        <w:rPr>
          <w:sz w:val="24"/>
          <w:szCs w:val="24"/>
        </w:rPr>
        <w:t xml:space="preserve"> 14:30 as 17:00</w:t>
      </w:r>
    </w:p>
    <w:p w14:paraId="00000027" w14:textId="677AFA20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1D7D11">
        <w:rPr>
          <w:sz w:val="24"/>
          <w:szCs w:val="24"/>
        </w:rPr>
        <w:t xml:space="preserve">03/01/26 </w:t>
      </w:r>
      <w:proofErr w:type="gramStart"/>
      <w:r w:rsidR="001D7D11">
        <w:rPr>
          <w:sz w:val="24"/>
          <w:szCs w:val="24"/>
        </w:rPr>
        <w:t>( Sábado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</w:t>
      </w:r>
      <w:r w:rsidR="00E90373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Loja </w:t>
      </w:r>
      <w:r>
        <w:rPr>
          <w:sz w:val="24"/>
          <w:szCs w:val="24"/>
        </w:rPr>
        <w:t xml:space="preserve"> Viveza</w:t>
      </w:r>
      <w:proofErr w:type="gramEnd"/>
      <w:r w:rsidR="00E90373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 </w:t>
      </w:r>
      <w:r w:rsidR="001D7D11">
        <w:rPr>
          <w:sz w:val="24"/>
          <w:szCs w:val="24"/>
        </w:rPr>
        <w:t>Oliveira</w:t>
      </w:r>
      <w:proofErr w:type="gramEnd"/>
      <w:r w:rsidR="001D7D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</w:t>
      </w:r>
      <w:r>
        <w:rPr>
          <w:color w:val="000000"/>
          <w:sz w:val="24"/>
          <w:szCs w:val="24"/>
        </w:rPr>
        <w:t>av</w:t>
      </w:r>
      <w:r w:rsidR="001D7D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D7D11">
        <w:rPr>
          <w:color w:val="000000"/>
          <w:sz w:val="24"/>
          <w:szCs w:val="24"/>
        </w:rPr>
        <w:t>Maracanã</w:t>
      </w:r>
      <w:r w:rsidR="00E90373">
        <w:rPr>
          <w:color w:val="000000"/>
          <w:sz w:val="24"/>
          <w:szCs w:val="24"/>
        </w:rPr>
        <w:t xml:space="preserve">, </w:t>
      </w:r>
      <w:proofErr w:type="gramStart"/>
      <w:r w:rsidR="00E90373">
        <w:rPr>
          <w:color w:val="000000"/>
          <w:sz w:val="24"/>
          <w:szCs w:val="24"/>
        </w:rPr>
        <w:t>700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E90373">
        <w:rPr>
          <w:color w:val="000000"/>
          <w:sz w:val="24"/>
          <w:szCs w:val="24"/>
        </w:rPr>
        <w:t xml:space="preserve">Santa </w:t>
      </w:r>
      <w:proofErr w:type="gramStart"/>
      <w:r w:rsidR="00E90373">
        <w:rPr>
          <w:color w:val="000000"/>
          <w:sz w:val="24"/>
          <w:szCs w:val="24"/>
        </w:rPr>
        <w:t>Maria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 08</w:t>
      </w:r>
      <w:proofErr w:type="gramEnd"/>
      <w:r>
        <w:rPr>
          <w:sz w:val="24"/>
          <w:szCs w:val="24"/>
        </w:rPr>
        <w:t>:30 as 11:30</w:t>
      </w:r>
    </w:p>
    <w:p w14:paraId="00000028" w14:textId="0A90F1F6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 no local da prova dia </w:t>
      </w:r>
      <w:r w:rsidR="00E90373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E90373">
        <w:rPr>
          <w:sz w:val="24"/>
          <w:szCs w:val="24"/>
        </w:rPr>
        <w:t>01/26</w:t>
      </w:r>
      <w:r>
        <w:rPr>
          <w:sz w:val="24"/>
          <w:szCs w:val="24"/>
        </w:rPr>
        <w:t xml:space="preserve"> * SOMENTE * para atletas de outras cidades </w:t>
      </w:r>
      <w:proofErr w:type="gramStart"/>
      <w:r>
        <w:rPr>
          <w:sz w:val="24"/>
          <w:szCs w:val="24"/>
        </w:rPr>
        <w:t>de 06:00 as</w:t>
      </w:r>
      <w:proofErr w:type="gramEnd"/>
      <w:r>
        <w:rPr>
          <w:sz w:val="24"/>
          <w:szCs w:val="24"/>
        </w:rPr>
        <w:t xml:space="preserve"> 07:15 na </w:t>
      </w:r>
      <w:r>
        <w:rPr>
          <w:color w:val="000000"/>
          <w:sz w:val="24"/>
          <w:szCs w:val="24"/>
        </w:rPr>
        <w:t>av</w:t>
      </w:r>
      <w:r w:rsidR="00E90373">
        <w:rPr>
          <w:color w:val="000000"/>
          <w:sz w:val="24"/>
          <w:szCs w:val="24"/>
        </w:rPr>
        <w:t xml:space="preserve">. Maracanã </w:t>
      </w:r>
      <w:proofErr w:type="gramStart"/>
      <w:r w:rsidR="00E90373">
        <w:rPr>
          <w:color w:val="000000"/>
          <w:sz w:val="24"/>
          <w:szCs w:val="24"/>
        </w:rPr>
        <w:t>700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E90373">
        <w:rPr>
          <w:color w:val="000000"/>
          <w:sz w:val="24"/>
          <w:szCs w:val="24"/>
        </w:rPr>
        <w:t>Santa Maria</w:t>
      </w:r>
      <w:r>
        <w:rPr>
          <w:color w:val="000000"/>
          <w:sz w:val="24"/>
          <w:szCs w:val="24"/>
        </w:rPr>
        <w:t xml:space="preserve">, </w:t>
      </w:r>
      <w:r w:rsidR="00E90373">
        <w:rPr>
          <w:color w:val="000000"/>
          <w:sz w:val="24"/>
          <w:szCs w:val="24"/>
        </w:rPr>
        <w:t>Oliveira MG</w:t>
      </w:r>
    </w:p>
    <w:p w14:paraId="0000002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A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– Das Categorias Gerais</w:t>
      </w:r>
    </w:p>
    <w:p w14:paraId="0000002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– 1° ao 5° Geral Feminino</w:t>
      </w:r>
    </w:p>
    <w:p w14:paraId="0000002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 – 1° ao 5° Geral Masculino</w:t>
      </w:r>
    </w:p>
    <w:p w14:paraId="0000002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ª – 1° ao 5° Geral Colaborador Viveza Masculino</w:t>
      </w:r>
    </w:p>
    <w:p w14:paraId="0000003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2b – 1° ao 5° Geral Colaborador Viveza Feminino </w:t>
      </w:r>
    </w:p>
    <w:p w14:paraId="0000003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2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 – Das Categorias por Faixas Etárias</w:t>
      </w:r>
    </w:p>
    <w:p w14:paraId="0000003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4" w14:textId="5C59CCCB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 – Serão considerados para fins de premiação as categorias Feminino e Masculino dispostas na seguinte forma:</w:t>
      </w:r>
      <w:r w:rsidR="001526C7">
        <w:rPr>
          <w:color w:val="000000"/>
          <w:sz w:val="24"/>
          <w:szCs w:val="24"/>
        </w:rPr>
        <w:t xml:space="preserve"> A1 a H de 5/5 anos.</w:t>
      </w:r>
    </w:p>
    <w:p w14:paraId="0000003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1</w:t>
      </w:r>
      <w:r>
        <w:rPr>
          <w:color w:val="000000"/>
          <w:sz w:val="24"/>
          <w:szCs w:val="24"/>
        </w:rPr>
        <w:t xml:space="preserve"> = até 19 anos – 1° Lugar, 2° Lugar e 3° Lugar</w:t>
      </w:r>
    </w:p>
    <w:p w14:paraId="0000003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= 20 a 24 anos – 1° Lugar, 2° Lugar e 3° Lugar</w:t>
      </w:r>
    </w:p>
    <w:p w14:paraId="0000003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= 25 a 29 anos – 1° Lugar, 2° Lugar e 3° Lugar</w:t>
      </w:r>
    </w:p>
    <w:p w14:paraId="0000003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= 30 a 34 anos – 1° Lugar, 2° Lugar e 3° Lugar</w:t>
      </w:r>
    </w:p>
    <w:p w14:paraId="0000003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35 a 39 anos – 1° Lugar, 2° Lugar e 3° Lugar</w:t>
      </w:r>
    </w:p>
    <w:p w14:paraId="0000003F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= 40 a 44 anos – 1° Lugar, 2° Lugar e 3° Lugar</w:t>
      </w:r>
    </w:p>
    <w:p w14:paraId="0000004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= 45 a 49 anos – 1° Lugar, 2° Lugar e 3° Lugar</w:t>
      </w:r>
    </w:p>
    <w:p w14:paraId="0000004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4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= 50 a 54 anos – 1° Lugar, 2° Lugar e 3° Lugar</w:t>
      </w:r>
    </w:p>
    <w:p w14:paraId="0000004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= 55 a 59 anos – 1° Lugar, 2° Lugar e 3° Lugar</w:t>
      </w:r>
    </w:p>
    <w:p w14:paraId="0000004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= 60 a 64 anos – 1° Lugar, 2° Lugar e 3° Lugar</w:t>
      </w:r>
    </w:p>
    <w:p w14:paraId="0000004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 = </w:t>
      </w:r>
      <w:r>
        <w:rPr>
          <w:color w:val="000000"/>
          <w:sz w:val="24"/>
          <w:szCs w:val="24"/>
        </w:rPr>
        <w:t>65 a 69 anos – 1° Lugar, 2° Lugar e 3° Lugar</w:t>
      </w:r>
    </w:p>
    <w:p w14:paraId="0000004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= 70 a 74 anos – 1° Lugar, 2° Lugar e 3° Lugar</w:t>
      </w:r>
    </w:p>
    <w:p w14:paraId="0000004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 </w:t>
      </w:r>
      <w:r>
        <w:rPr>
          <w:color w:val="000000"/>
          <w:sz w:val="24"/>
          <w:szCs w:val="24"/>
        </w:rPr>
        <w:t xml:space="preserve">= </w:t>
      </w:r>
      <w:proofErr w:type="gramStart"/>
      <w:r>
        <w:rPr>
          <w:color w:val="000000"/>
          <w:sz w:val="24"/>
          <w:szCs w:val="24"/>
        </w:rPr>
        <w:t>75 anos Acima</w:t>
      </w:r>
      <w:proofErr w:type="gramEnd"/>
      <w:r>
        <w:rPr>
          <w:color w:val="000000"/>
          <w:sz w:val="24"/>
          <w:szCs w:val="24"/>
        </w:rPr>
        <w:t xml:space="preserve"> 1° Lugar, 2° Lugar e 3° Lugar</w:t>
      </w:r>
    </w:p>
    <w:p w14:paraId="0000004F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0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– Das Premiações</w:t>
      </w:r>
    </w:p>
    <w:p w14:paraId="00000051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– OS 5 (cinco) primeiros colocados gerais e colaboradores nas categorias feminino e masculino ganharão troféus comemorativos e medalhas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;</w:t>
      </w:r>
    </w:p>
    <w:p w14:paraId="00000053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 – Os 3 (três) primeiros colocados nas respectivas faixas etárias – categoria feminino e masculino – que completarem a prova, receberão, além da medalha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, troféu comemorativo.</w:t>
      </w:r>
    </w:p>
    <w:p w14:paraId="00000055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3 - Não haverá dupla premiação aos atletas na categoria Geral. Logo, o atleta premiado na categoria geral não o será na faixa etária.</w:t>
      </w:r>
    </w:p>
    <w:p w14:paraId="00000057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8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– Do Percurso</w:t>
      </w:r>
    </w:p>
    <w:p w14:paraId="00000059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A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– O percurso da Corrida do circuito </w:t>
      </w:r>
      <w:proofErr w:type="gramStart"/>
      <w:r>
        <w:rPr>
          <w:sz w:val="24"/>
          <w:szCs w:val="24"/>
        </w:rPr>
        <w:t>Viveza  será</w:t>
      </w:r>
      <w:proofErr w:type="gramEnd"/>
      <w:r>
        <w:rPr>
          <w:sz w:val="24"/>
          <w:szCs w:val="24"/>
        </w:rPr>
        <w:t xml:space="preserve"> de 5 KM e para a Caminhada de 2km</w:t>
      </w:r>
    </w:p>
    <w:p w14:paraId="0000005B" w14:textId="10A9E57D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todos os participantes a largada será às 08:00 horas saindo da porta da loja viveza de </w:t>
      </w:r>
      <w:r w:rsidR="00E90373">
        <w:rPr>
          <w:sz w:val="24"/>
          <w:szCs w:val="24"/>
        </w:rPr>
        <w:t xml:space="preserve">Oliveira </w:t>
      </w: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av</w:t>
      </w:r>
      <w:r w:rsidR="00E9037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90373">
        <w:rPr>
          <w:color w:val="000000"/>
          <w:sz w:val="24"/>
          <w:szCs w:val="24"/>
        </w:rPr>
        <w:t xml:space="preserve">Maracanã </w:t>
      </w:r>
      <w:proofErr w:type="gramStart"/>
      <w:r w:rsidR="00E90373">
        <w:rPr>
          <w:color w:val="000000"/>
          <w:sz w:val="24"/>
          <w:szCs w:val="24"/>
        </w:rPr>
        <w:t>700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E90373">
        <w:rPr>
          <w:color w:val="000000"/>
          <w:sz w:val="24"/>
          <w:szCs w:val="24"/>
        </w:rPr>
        <w:t>Santa Maria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Largada e chegada no mesmo Local.</w:t>
      </w:r>
    </w:p>
    <w:p w14:paraId="0000005C" w14:textId="3C6F1B6B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2 – Somente serão computados os tempos dos atletas que passarem no pórtico de largada e chegada</w:t>
      </w:r>
      <w:r w:rsidR="001526C7">
        <w:rPr>
          <w:sz w:val="24"/>
          <w:szCs w:val="24"/>
        </w:rPr>
        <w:t>, haverá fiscais e pontos de controle.</w:t>
      </w:r>
    </w:p>
    <w:p w14:paraId="0000005D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E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– Das Inscrições</w:t>
      </w:r>
    </w:p>
    <w:p w14:paraId="0000005F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6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- As inscrições serão recebidas devidamente preenchidas no site </w:t>
      </w:r>
      <w:hyperlink r:id="rId5">
        <w:r w:rsidR="00026711">
          <w:rPr>
            <w:color w:val="0000FF"/>
            <w:u w:val="single"/>
          </w:rPr>
          <w:t>www.cronochip.com.br</w:t>
        </w:r>
      </w:hyperlink>
      <w:r>
        <w:t xml:space="preserve"> </w:t>
      </w:r>
      <w:r>
        <w:rPr>
          <w:sz w:val="24"/>
          <w:szCs w:val="24"/>
        </w:rPr>
        <w:t xml:space="preserve">. </w:t>
      </w:r>
    </w:p>
    <w:p w14:paraId="00000061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- A taxa de Inscrições é de acordo com os lotes disponíveis + </w:t>
      </w:r>
      <w:proofErr w:type="gramStart"/>
      <w:r>
        <w:rPr>
          <w:sz w:val="24"/>
          <w:szCs w:val="24"/>
        </w:rPr>
        <w:t>taxa  do</w:t>
      </w:r>
      <w:proofErr w:type="gramEnd"/>
      <w:r>
        <w:rPr>
          <w:sz w:val="24"/>
          <w:szCs w:val="24"/>
        </w:rPr>
        <w:t xml:space="preserve"> site de R$5,00 reais.</w:t>
      </w:r>
    </w:p>
    <w:p w14:paraId="0000006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  100</w:t>
      </w:r>
      <w:proofErr w:type="gramStart"/>
      <w:r>
        <w:rPr>
          <w:sz w:val="24"/>
          <w:szCs w:val="24"/>
        </w:rPr>
        <w:t>%  do</w:t>
      </w:r>
      <w:proofErr w:type="gramEnd"/>
      <w:r>
        <w:rPr>
          <w:sz w:val="24"/>
          <w:szCs w:val="24"/>
        </w:rPr>
        <w:t xml:space="preserve"> valor das inscrições será doado para instituições de cada Cidade.</w:t>
      </w:r>
    </w:p>
    <w:p w14:paraId="00000064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000006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- O evento será limitado a 350 participantes.</w:t>
      </w:r>
    </w:p>
    <w:p w14:paraId="0000006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- O Pagamento da inscrição poderá ser feito via pix ou cartão, emitido no site da </w:t>
      </w:r>
      <w:proofErr w:type="spellStart"/>
      <w:proofErr w:type="gram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0000006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 - As assessorias de corrida ou equipes terão descontos acima de 10 atletas, entrar em contato para </w:t>
      </w:r>
      <w:proofErr w:type="gramStart"/>
      <w:r>
        <w:rPr>
          <w:sz w:val="24"/>
          <w:szCs w:val="24"/>
        </w:rPr>
        <w:t>ter  o</w:t>
      </w:r>
      <w:proofErr w:type="gramEnd"/>
      <w:r>
        <w:rPr>
          <w:sz w:val="24"/>
          <w:szCs w:val="24"/>
        </w:rPr>
        <w:t xml:space="preserve"> código de desconto.</w:t>
      </w:r>
    </w:p>
    <w:p w14:paraId="00000068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5 - Não serão realizadas inscrições no dia do evento.</w:t>
      </w:r>
    </w:p>
    <w:p w14:paraId="00000069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A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– Disposições Finais</w:t>
      </w:r>
    </w:p>
    <w:p w14:paraId="0000006B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C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- Não serão aceitas inscrições fora do prazo estipulado ou do limite de vagas, que será de 350 (trezentos e </w:t>
      </w:r>
      <w:proofErr w:type="spellStart"/>
      <w:r>
        <w:rPr>
          <w:sz w:val="24"/>
          <w:szCs w:val="24"/>
        </w:rPr>
        <w:t>ciquenta</w:t>
      </w:r>
      <w:proofErr w:type="spellEnd"/>
      <w:r>
        <w:rPr>
          <w:sz w:val="24"/>
          <w:szCs w:val="24"/>
        </w:rPr>
        <w:t>) atletas e caminhantes. Uma vez esgotadas as inscrições ou encerrado o prazo, observadas as regras gerais do evento, não será permitida a substituição de atletas desistentes.</w:t>
      </w:r>
    </w:p>
    <w:p w14:paraId="0000006D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- Será desclassificado o atleta que: </w:t>
      </w:r>
    </w:p>
    <w:p w14:paraId="0000006E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ar de meios fraudulentos para competir; correr sem o número de peito, correr com a identificação de outro atleta; não percorrer todo o itinerário da PROVA. </w:t>
      </w:r>
    </w:p>
    <w:p w14:paraId="0000006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 - Além de não haver troca de titularidade, não haverá devolução do valor investido no evento, todo valor das inscrições será doado.</w:t>
      </w:r>
    </w:p>
    <w:p w14:paraId="0000007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- Os protestos deverão ser encaminhados à Comissão Organizadora, até 5 minutos após fixado a tabela de Classificação.</w:t>
      </w:r>
    </w:p>
    <w:p w14:paraId="00000071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4 Camisas garantida para as </w:t>
      </w:r>
      <w:proofErr w:type="gramStart"/>
      <w:r>
        <w:rPr>
          <w:sz w:val="24"/>
          <w:szCs w:val="24"/>
        </w:rPr>
        <w:t>( 350</w:t>
      </w:r>
      <w:proofErr w:type="gramEnd"/>
      <w:r>
        <w:rPr>
          <w:sz w:val="24"/>
          <w:szCs w:val="24"/>
        </w:rPr>
        <w:t xml:space="preserve"> ) Primeiras </w:t>
      </w:r>
      <w:proofErr w:type="gramStart"/>
      <w:r>
        <w:rPr>
          <w:sz w:val="24"/>
          <w:szCs w:val="24"/>
        </w:rPr>
        <w:t>inscrições .</w:t>
      </w:r>
      <w:proofErr w:type="gramEnd"/>
    </w:p>
    <w:p w14:paraId="00000072" w14:textId="00791B8E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5 - As camisas promocionais serão nos tamanhos: PP, P, M, G, GG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r w:rsidR="0073607D">
        <w:rPr>
          <w:sz w:val="24"/>
          <w:szCs w:val="24"/>
        </w:rPr>
        <w:t>Masculino e Feminino)</w:t>
      </w:r>
      <w:r>
        <w:rPr>
          <w:sz w:val="24"/>
          <w:szCs w:val="24"/>
        </w:rPr>
        <w:t xml:space="preserve"> de acordo com a disponibilidade na hora da efetuação da inscrição </w:t>
      </w:r>
      <w:proofErr w:type="gramStart"/>
      <w:r>
        <w:rPr>
          <w:sz w:val="24"/>
          <w:szCs w:val="24"/>
        </w:rPr>
        <w:t>e Na</w:t>
      </w:r>
      <w:proofErr w:type="gramEnd"/>
      <w:r>
        <w:rPr>
          <w:sz w:val="24"/>
          <w:szCs w:val="24"/>
        </w:rPr>
        <w:t xml:space="preserve"> entrega dos kits não serão </w:t>
      </w:r>
      <w:proofErr w:type="gramStart"/>
      <w:r>
        <w:rPr>
          <w:sz w:val="24"/>
          <w:szCs w:val="24"/>
        </w:rPr>
        <w:t>possível</w:t>
      </w:r>
      <w:proofErr w:type="gramEnd"/>
      <w:r>
        <w:rPr>
          <w:sz w:val="24"/>
          <w:szCs w:val="24"/>
        </w:rPr>
        <w:t xml:space="preserve"> fazer adequações. </w:t>
      </w:r>
    </w:p>
    <w:p w14:paraId="0000007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6 - Os casos omissões serão avaliados pela Comissão Organizadora </w:t>
      </w:r>
      <w:proofErr w:type="gramStart"/>
      <w:r>
        <w:rPr>
          <w:sz w:val="24"/>
          <w:szCs w:val="24"/>
        </w:rPr>
        <w:t>do  Circuito</w:t>
      </w:r>
      <w:proofErr w:type="gramEnd"/>
      <w:r>
        <w:rPr>
          <w:sz w:val="24"/>
          <w:szCs w:val="24"/>
        </w:rPr>
        <w:t xml:space="preserve"> de Corrida e caminhada Viveza.</w:t>
      </w:r>
    </w:p>
    <w:p w14:paraId="48F91D9E" w14:textId="1326DDD7" w:rsidR="0073607D" w:rsidRDefault="0073607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7 – Orientamos aos atletas que não utilizem Fones de ouvido para sua própria segurança, e não aceitaremos reclamações posteriores caso cometam algum erro de trajeto, pois é comprovado que </w:t>
      </w:r>
      <w:proofErr w:type="gramStart"/>
      <w:r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 xml:space="preserve"> tira a concentração.</w:t>
      </w:r>
    </w:p>
    <w:p w14:paraId="00000074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75" w14:textId="77777777" w:rsidR="00026711" w:rsidRDefault="0000000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: Janderson Rodrigues </w:t>
      </w:r>
      <w:proofErr w:type="gramStart"/>
      <w:r>
        <w:rPr>
          <w:b/>
          <w:sz w:val="24"/>
          <w:szCs w:val="24"/>
        </w:rPr>
        <w:t>( 37</w:t>
      </w:r>
      <w:proofErr w:type="gramEnd"/>
      <w:r>
        <w:rPr>
          <w:b/>
          <w:sz w:val="24"/>
          <w:szCs w:val="24"/>
        </w:rPr>
        <w:t xml:space="preserve"> ) 99977-0706 </w:t>
      </w:r>
    </w:p>
    <w:p w14:paraId="00000076" w14:textId="77777777" w:rsidR="00026711" w:rsidRDefault="00000000">
      <w:r>
        <w:t xml:space="preserve">Site de inscrição </w:t>
      </w:r>
      <w:r>
        <w:rPr>
          <w:sz w:val="24"/>
          <w:szCs w:val="24"/>
        </w:rPr>
        <w:t xml:space="preserve"> </w:t>
      </w:r>
      <w:hyperlink r:id="rId6">
        <w:r w:rsidR="00026711">
          <w:rPr>
            <w:color w:val="0000FF"/>
            <w:u w:val="single"/>
          </w:rPr>
          <w:t>www.cronochip.com.br</w:t>
        </w:r>
      </w:hyperlink>
    </w:p>
    <w:sectPr w:rsidR="0002671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6711"/>
    <w:rsid w:val="001526C7"/>
    <w:rsid w:val="001D7D11"/>
    <w:rsid w:val="0024307E"/>
    <w:rsid w:val="00303204"/>
    <w:rsid w:val="00347A40"/>
    <w:rsid w:val="00686754"/>
    <w:rsid w:val="006F09BD"/>
    <w:rsid w:val="0073607D"/>
    <w:rsid w:val="009D21B8"/>
    <w:rsid w:val="00C01C45"/>
    <w:rsid w:val="00DB515A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nochip.com.br" TargetMode="External"/><Relationship Id="rId5" Type="http://schemas.openxmlformats.org/officeDocument/2006/relationships/hyperlink" Target="http://www.cronochip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5-10-08T11:08:00Z</dcterms:created>
  <dcterms:modified xsi:type="dcterms:W3CDTF">2025-10-20T12:55:00Z</dcterms:modified>
</cp:coreProperties>
</file>